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50"/>
        <w:gridCol w:w="8378"/>
      </w:tblGrid>
      <w:tr w:rsidR="007455F7" w:rsidRPr="000C0785" w14:paraId="3D7418E3" w14:textId="77777777" w:rsidTr="007455F7">
        <w:tc>
          <w:tcPr>
            <w:tcW w:w="9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6601F8" w14:textId="13E1CCF9" w:rsidR="007455F7" w:rsidRPr="000C0785" w:rsidRDefault="0051209F" w:rsidP="000C0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70262E72" wp14:editId="6A9FB210">
                  <wp:simplePos x="2124075" y="10763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71525" cy="771525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857" cy="775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55F7" w:rsidRPr="000C078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T.C.</w:t>
            </w:r>
          </w:p>
          <w:p w14:paraId="4D6671A4" w14:textId="77777777" w:rsidR="007455F7" w:rsidRPr="000C0785" w:rsidRDefault="007455F7" w:rsidP="000C0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AKDENİZ ÜNİVERSİTESİ</w:t>
            </w:r>
          </w:p>
          <w:p w14:paraId="6E2285CE" w14:textId="311B393A" w:rsidR="007455F7" w:rsidRPr="000C0785" w:rsidRDefault="007455F7" w:rsidP="000C0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GÜZEL SANATLAR ENSTİTÜSÜ</w:t>
            </w:r>
          </w:p>
        </w:tc>
      </w:tr>
      <w:tr w:rsidR="005A1C46" w:rsidRPr="000C0785" w14:paraId="4C039640" w14:textId="7D882715" w:rsidTr="005A1C46"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9EB896B" w14:textId="3B022D2A" w:rsidR="005A1C46" w:rsidRPr="000C0785" w:rsidRDefault="005A1C46" w:rsidP="0051209F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DAN </w:t>
            </w:r>
            <w:r w:rsidR="008E50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4</w:t>
            </w:r>
          </w:p>
        </w:tc>
        <w:tc>
          <w:tcPr>
            <w:tcW w:w="85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04A3C" w14:textId="7C6F392A" w:rsidR="005A1C46" w:rsidRPr="000C0785" w:rsidRDefault="005A1C46" w:rsidP="0054520E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İKİNCİ DANIŞMAN ATAMA TALEP FORMU</w:t>
            </w:r>
          </w:p>
        </w:tc>
      </w:tr>
    </w:tbl>
    <w:p w14:paraId="40A800EC" w14:textId="77777777" w:rsidR="00EB273C" w:rsidRPr="000C0785" w:rsidRDefault="00EB273C" w:rsidP="000C07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90"/>
        <w:gridCol w:w="6438"/>
      </w:tblGrid>
      <w:tr w:rsidR="00696D01" w:rsidRPr="000C0785" w14:paraId="6FD2B2E8" w14:textId="77777777" w:rsidTr="00011241">
        <w:tc>
          <w:tcPr>
            <w:tcW w:w="9778" w:type="dxa"/>
            <w:gridSpan w:val="2"/>
          </w:tcPr>
          <w:p w14:paraId="08383840" w14:textId="77777777" w:rsidR="00696D01" w:rsidRPr="000C0785" w:rsidRDefault="00696D01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696D01" w:rsidRPr="000C0785" w14:paraId="342324C6" w14:textId="77777777" w:rsidTr="00477233">
        <w:tc>
          <w:tcPr>
            <w:tcW w:w="3227" w:type="dxa"/>
          </w:tcPr>
          <w:p w14:paraId="01266F50" w14:textId="227285A8" w:rsidR="00696D01" w:rsidRPr="000C0785" w:rsidRDefault="00696D01" w:rsidP="000C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r w:rsidR="00C65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7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65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785">
              <w:rPr>
                <w:rFonts w:ascii="Times New Roman" w:hAnsi="Times New Roman" w:cs="Times New Roman"/>
                <w:sz w:val="24"/>
                <w:szCs w:val="24"/>
              </w:rPr>
              <w:t>Anabilim Dalı</w:t>
            </w:r>
            <w:r w:rsidR="00FA4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7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551" w:type="dxa"/>
          </w:tcPr>
          <w:p w14:paraId="3A88FB72" w14:textId="77777777" w:rsidR="00696D01" w:rsidRPr="000C0785" w:rsidRDefault="00696D01" w:rsidP="000C0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D01" w:rsidRPr="000C0785" w14:paraId="4D1725C8" w14:textId="77777777" w:rsidTr="00477233">
        <w:tc>
          <w:tcPr>
            <w:tcW w:w="3227" w:type="dxa"/>
          </w:tcPr>
          <w:p w14:paraId="4346957F" w14:textId="77777777" w:rsidR="00696D01" w:rsidRPr="000C0785" w:rsidRDefault="00696D01" w:rsidP="000C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6551" w:type="dxa"/>
          </w:tcPr>
          <w:p w14:paraId="05E2139D" w14:textId="77777777" w:rsidR="00696D01" w:rsidRPr="000C0785" w:rsidRDefault="00696D01" w:rsidP="000C0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D01" w:rsidRPr="000C0785" w14:paraId="68C616B7" w14:textId="77777777" w:rsidTr="00477233">
        <w:tc>
          <w:tcPr>
            <w:tcW w:w="3227" w:type="dxa"/>
          </w:tcPr>
          <w:p w14:paraId="0C1148E5" w14:textId="77777777" w:rsidR="00696D01" w:rsidRPr="000C0785" w:rsidRDefault="00696D01" w:rsidP="000C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551" w:type="dxa"/>
          </w:tcPr>
          <w:p w14:paraId="0E262780" w14:textId="77777777" w:rsidR="00696D01" w:rsidRPr="000C0785" w:rsidRDefault="00696D01" w:rsidP="000C0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81B" w:rsidRPr="000C0785" w14:paraId="432ADAC5" w14:textId="77777777" w:rsidTr="00D0290B">
        <w:tc>
          <w:tcPr>
            <w:tcW w:w="9778" w:type="dxa"/>
            <w:gridSpan w:val="2"/>
          </w:tcPr>
          <w:p w14:paraId="126253AF" w14:textId="77777777" w:rsidR="0071381B" w:rsidRPr="000C0785" w:rsidRDefault="000005D3" w:rsidP="000C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</w:t>
            </w:r>
            <w:r w:rsidR="005432F4" w:rsidRPr="000C078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="005432F4" w:rsidRPr="000C0785">
              <w:rPr>
                <w:rFonts w:ascii="Times New Roman" w:hAnsi="Times New Roman" w:cs="Times New Roman"/>
                <w:sz w:val="24"/>
                <w:szCs w:val="24"/>
              </w:rPr>
              <w:t>Ansanat</w:t>
            </w:r>
            <w:proofErr w:type="spellEnd"/>
            <w:r w:rsidR="005432F4" w:rsidRPr="000C0785">
              <w:rPr>
                <w:rFonts w:ascii="Times New Roman" w:hAnsi="Times New Roman" w:cs="Times New Roman"/>
                <w:sz w:val="24"/>
                <w:szCs w:val="24"/>
              </w:rPr>
              <w:t>/Anabilim Dalı Başkanlığına;</w:t>
            </w:r>
          </w:p>
          <w:p w14:paraId="4CF55AFE" w14:textId="77777777" w:rsidR="0071381B" w:rsidRDefault="00626CFB" w:rsidP="000C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CFB">
              <w:rPr>
                <w:rFonts w:ascii="Times New Roman" w:hAnsi="Times New Roman" w:cs="Times New Roman"/>
                <w:sz w:val="24"/>
                <w:szCs w:val="24"/>
              </w:rPr>
              <w:t>Eğitimimi daha verimli sürdürebilmek adına aşağıda ismi belirtilen öğretim üyesinin ikinci danışmanım olarak atanmasını arz ederim.</w:t>
            </w:r>
          </w:p>
          <w:p w14:paraId="32FD86D8" w14:textId="3430BDFD" w:rsidR="00626CFB" w:rsidRPr="000C0785" w:rsidRDefault="00626CFB" w:rsidP="000C0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81B" w:rsidRPr="000C0785" w14:paraId="15A28F5F" w14:textId="77777777" w:rsidTr="00477233">
        <w:tc>
          <w:tcPr>
            <w:tcW w:w="3227" w:type="dxa"/>
          </w:tcPr>
          <w:p w14:paraId="5E178A49" w14:textId="662515AE" w:rsidR="0071381B" w:rsidRPr="000C0785" w:rsidRDefault="0071381B" w:rsidP="000C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  <w:r w:rsidR="00C659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82100BD" w14:textId="77777777" w:rsidR="0071381B" w:rsidRPr="000C0785" w:rsidRDefault="0071381B" w:rsidP="000C0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1" w:type="dxa"/>
          </w:tcPr>
          <w:p w14:paraId="28AB25BE" w14:textId="77777777" w:rsidR="0071381B" w:rsidRDefault="0071381B" w:rsidP="000C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  <w:r w:rsidR="00C659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E1971F2" w14:textId="77777777" w:rsidR="00C65953" w:rsidRDefault="00C65953" w:rsidP="000C0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633EB" w14:textId="48D3BD7E" w:rsidR="00C65953" w:rsidRPr="000C0785" w:rsidRDefault="00C65953" w:rsidP="000C0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862F08D" w14:textId="77777777" w:rsidR="005432F4" w:rsidRPr="000C0785" w:rsidRDefault="005432F4" w:rsidP="000C0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B31E2D" w14:textId="77777777" w:rsidR="00197EEA" w:rsidRPr="000C0785" w:rsidRDefault="00197EEA" w:rsidP="000C0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7EEA" w:rsidRPr="000C0785" w14:paraId="58ED073E" w14:textId="77777777" w:rsidTr="00C65953">
        <w:tc>
          <w:tcPr>
            <w:tcW w:w="9628" w:type="dxa"/>
          </w:tcPr>
          <w:p w14:paraId="40996CBB" w14:textId="3A04292E" w:rsidR="00197EEA" w:rsidRPr="000C0785" w:rsidRDefault="00197EEA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b/>
                <w:sz w:val="24"/>
                <w:szCs w:val="24"/>
              </w:rPr>
              <w:t>ÇALIŞILAN TEZİN</w:t>
            </w:r>
            <w:r w:rsidR="00C65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ŞLIĞI</w:t>
            </w:r>
          </w:p>
        </w:tc>
      </w:tr>
      <w:tr w:rsidR="00C65953" w:rsidRPr="000C0785" w14:paraId="73AE223D" w14:textId="77777777" w:rsidTr="0091140B">
        <w:tc>
          <w:tcPr>
            <w:tcW w:w="9628" w:type="dxa"/>
          </w:tcPr>
          <w:p w14:paraId="18CC1764" w14:textId="0EAB08AA" w:rsidR="00C65953" w:rsidRPr="000C0785" w:rsidRDefault="00C65953" w:rsidP="000C0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D334B" w14:textId="2C782910" w:rsidR="00C65953" w:rsidRPr="000C0785" w:rsidRDefault="00C65953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059EE8" w14:textId="77777777" w:rsidR="00C65953" w:rsidRPr="000C0785" w:rsidRDefault="00C65953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EB996E2" w14:textId="249BE9FE" w:rsidR="00197EEA" w:rsidRDefault="00197EEA" w:rsidP="000C0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6C84A0" w14:textId="77777777" w:rsidR="008E50A0" w:rsidRPr="000C0785" w:rsidRDefault="008E50A0" w:rsidP="000C0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07"/>
        <w:gridCol w:w="2411"/>
        <w:gridCol w:w="2410"/>
      </w:tblGrid>
      <w:tr w:rsidR="000469AC" w:rsidRPr="000C0785" w14:paraId="16C85BBC" w14:textId="77777777" w:rsidTr="003A2F03">
        <w:tc>
          <w:tcPr>
            <w:tcW w:w="9778" w:type="dxa"/>
            <w:gridSpan w:val="3"/>
          </w:tcPr>
          <w:p w14:paraId="70DE2F45" w14:textId="77777777" w:rsidR="000469AC" w:rsidRPr="000C0785" w:rsidRDefault="000469AC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b/>
                <w:sz w:val="24"/>
                <w:szCs w:val="24"/>
              </w:rPr>
              <w:t>MEVCUT DANIŞMAN</w:t>
            </w:r>
          </w:p>
        </w:tc>
      </w:tr>
      <w:tr w:rsidR="000469AC" w:rsidRPr="000C0785" w14:paraId="1C6DD981" w14:textId="77777777" w:rsidTr="003D6F0F">
        <w:tc>
          <w:tcPr>
            <w:tcW w:w="9778" w:type="dxa"/>
            <w:gridSpan w:val="3"/>
          </w:tcPr>
          <w:p w14:paraId="04520D12" w14:textId="77777777" w:rsidR="00626CFB" w:rsidRPr="00626CFB" w:rsidRDefault="00626CFB" w:rsidP="0062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CFB">
              <w:rPr>
                <w:rFonts w:ascii="Times New Roman" w:hAnsi="Times New Roman" w:cs="Times New Roman"/>
                <w:sz w:val="24"/>
                <w:szCs w:val="24"/>
              </w:rPr>
              <w:t>Öğrencinin tez konusunun çalışma alanına uygunluğu nedeniyle önerilen öğretim üyesinin öğrenciye ikinci danışman atanabilmesi hususunu arz ederim.</w:t>
            </w:r>
          </w:p>
          <w:p w14:paraId="40C68F22" w14:textId="77777777" w:rsidR="000469AC" w:rsidRPr="000C0785" w:rsidRDefault="000469AC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9AC" w:rsidRPr="000C0785" w14:paraId="59DFE523" w14:textId="77777777" w:rsidTr="005A024A">
        <w:tc>
          <w:tcPr>
            <w:tcW w:w="4888" w:type="dxa"/>
          </w:tcPr>
          <w:p w14:paraId="3D3DEEA6" w14:textId="54348829" w:rsidR="000469AC" w:rsidRPr="00A66B67" w:rsidRDefault="00C65953" w:rsidP="000C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0469AC" w:rsidRPr="00A66B67"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proofErr w:type="spellEnd"/>
            <w:r w:rsidR="000469AC" w:rsidRPr="00A66B67">
              <w:rPr>
                <w:rFonts w:ascii="Times New Roman" w:hAnsi="Times New Roman" w:cs="Times New Roman"/>
                <w:sz w:val="24"/>
                <w:szCs w:val="24"/>
              </w:rPr>
              <w:t>. Adı Soyadı</w:t>
            </w:r>
          </w:p>
        </w:tc>
        <w:tc>
          <w:tcPr>
            <w:tcW w:w="2445" w:type="dxa"/>
          </w:tcPr>
          <w:p w14:paraId="0BF92668" w14:textId="77777777" w:rsidR="000469AC" w:rsidRPr="00A66B67" w:rsidRDefault="000469AC" w:rsidP="000C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67"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2445" w:type="dxa"/>
          </w:tcPr>
          <w:p w14:paraId="70431DEC" w14:textId="77777777" w:rsidR="000469AC" w:rsidRPr="00A66B67" w:rsidRDefault="000469AC" w:rsidP="000C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67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0469AC" w:rsidRPr="000C0785" w14:paraId="504847B9" w14:textId="77777777" w:rsidTr="005B0036">
        <w:tc>
          <w:tcPr>
            <w:tcW w:w="4888" w:type="dxa"/>
          </w:tcPr>
          <w:p w14:paraId="43ACD802" w14:textId="77777777" w:rsidR="000469AC" w:rsidRDefault="000469AC" w:rsidP="000C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8DFB9" w14:textId="77777777" w:rsidR="00C65953" w:rsidRDefault="00C65953" w:rsidP="000C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65A09" w14:textId="58E7A95B" w:rsidR="00C65953" w:rsidRPr="00A66B67" w:rsidRDefault="00C65953" w:rsidP="000C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14:paraId="5A9901CE" w14:textId="77777777" w:rsidR="000469AC" w:rsidRPr="00A66B67" w:rsidRDefault="000469AC" w:rsidP="000C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14:paraId="3AE72376" w14:textId="77777777" w:rsidR="000469AC" w:rsidRPr="00A66B67" w:rsidRDefault="000469AC" w:rsidP="000C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F46696" w14:textId="77777777" w:rsidR="000469AC" w:rsidRPr="000C0785" w:rsidRDefault="000469AC" w:rsidP="000C0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107549" w14:textId="77777777" w:rsidR="000469AC" w:rsidRPr="000C0785" w:rsidRDefault="000469AC" w:rsidP="000C0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0469AC" w:rsidRPr="000C0785" w14:paraId="4B4C28F3" w14:textId="77777777" w:rsidTr="00626CFB">
        <w:tc>
          <w:tcPr>
            <w:tcW w:w="9628" w:type="dxa"/>
            <w:gridSpan w:val="2"/>
          </w:tcPr>
          <w:p w14:paraId="387067D5" w14:textId="297C05B8" w:rsidR="000469AC" w:rsidRPr="000C0785" w:rsidRDefault="000469AC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b/>
                <w:sz w:val="24"/>
                <w:szCs w:val="24"/>
              </w:rPr>
              <w:t>II: DANIŞMAN OLARAK ATANMA</w:t>
            </w:r>
            <w:r w:rsidR="00C65953">
              <w:rPr>
                <w:rFonts w:ascii="Times New Roman" w:hAnsi="Times New Roman" w:cs="Times New Roman"/>
                <w:b/>
                <w:sz w:val="24"/>
                <w:szCs w:val="24"/>
              </w:rPr>
              <w:t>SI ÖNERİLEN</w:t>
            </w:r>
            <w:r w:rsidRPr="000C0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ĞRETİM ÜYESİNİN </w:t>
            </w:r>
          </w:p>
        </w:tc>
      </w:tr>
      <w:tr w:rsidR="00626CFB" w:rsidRPr="000C0785" w14:paraId="65F5B87E" w14:textId="77777777" w:rsidTr="00626CFB">
        <w:tc>
          <w:tcPr>
            <w:tcW w:w="4815" w:type="dxa"/>
          </w:tcPr>
          <w:p w14:paraId="43CBD28F" w14:textId="2377E8CB" w:rsidR="00626CFB" w:rsidRPr="00A66B67" w:rsidRDefault="00626CFB" w:rsidP="000C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A66B67"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proofErr w:type="spellEnd"/>
            <w:r w:rsidRPr="00A66B67">
              <w:rPr>
                <w:rFonts w:ascii="Times New Roman" w:hAnsi="Times New Roman" w:cs="Times New Roman"/>
                <w:sz w:val="24"/>
                <w:szCs w:val="24"/>
              </w:rPr>
              <w:t>. Adı Soyadı</w:t>
            </w:r>
          </w:p>
        </w:tc>
        <w:tc>
          <w:tcPr>
            <w:tcW w:w="4813" w:type="dxa"/>
          </w:tcPr>
          <w:p w14:paraId="25B0C264" w14:textId="77777777" w:rsidR="00626CFB" w:rsidRPr="00A66B67" w:rsidRDefault="00626CFB" w:rsidP="000C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67">
              <w:rPr>
                <w:rFonts w:ascii="Times New Roman" w:hAnsi="Times New Roman" w:cs="Times New Roman"/>
                <w:sz w:val="24"/>
                <w:szCs w:val="24"/>
              </w:rPr>
              <w:t xml:space="preserve">Çalıştığı Kurum </w:t>
            </w:r>
          </w:p>
          <w:p w14:paraId="15A13EDF" w14:textId="091E4262" w:rsidR="00626CFB" w:rsidRPr="00A66B67" w:rsidRDefault="00626CFB" w:rsidP="000C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67">
              <w:rPr>
                <w:rFonts w:ascii="Times New Roman" w:hAnsi="Times New Roman" w:cs="Times New Roman"/>
                <w:sz w:val="24"/>
                <w:szCs w:val="24"/>
              </w:rPr>
              <w:t>Anabil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B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B67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A66B67">
              <w:rPr>
                <w:rFonts w:ascii="Times New Roman" w:hAnsi="Times New Roman" w:cs="Times New Roman"/>
                <w:sz w:val="24"/>
                <w:szCs w:val="24"/>
              </w:rPr>
              <w:t xml:space="preserve"> Dalı</w:t>
            </w:r>
          </w:p>
        </w:tc>
      </w:tr>
      <w:tr w:rsidR="00626CFB" w:rsidRPr="000C0785" w14:paraId="3331B09E" w14:textId="77777777" w:rsidTr="00626CFB">
        <w:tc>
          <w:tcPr>
            <w:tcW w:w="4815" w:type="dxa"/>
          </w:tcPr>
          <w:p w14:paraId="1EB39E8E" w14:textId="77777777" w:rsidR="00626CFB" w:rsidRPr="000C0785" w:rsidRDefault="00626CFB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04B9A1" w14:textId="77777777" w:rsidR="00626CFB" w:rsidRDefault="00626CFB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D66CD3" w14:textId="4E8BA9FA" w:rsidR="00626CFB" w:rsidRPr="000C0785" w:rsidRDefault="00626CFB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3" w:type="dxa"/>
          </w:tcPr>
          <w:p w14:paraId="22EE8359" w14:textId="77777777" w:rsidR="00626CFB" w:rsidRPr="000C0785" w:rsidRDefault="00626CFB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4517B96" w14:textId="77777777" w:rsidR="000469AC" w:rsidRPr="000C0785" w:rsidRDefault="000469AC" w:rsidP="000C0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86"/>
        <w:gridCol w:w="2098"/>
        <w:gridCol w:w="2544"/>
      </w:tblGrid>
      <w:tr w:rsidR="000469AC" w:rsidRPr="000C0785" w14:paraId="437D638D" w14:textId="77777777" w:rsidTr="00F256BF">
        <w:tc>
          <w:tcPr>
            <w:tcW w:w="9778" w:type="dxa"/>
            <w:gridSpan w:val="3"/>
          </w:tcPr>
          <w:p w14:paraId="14FEE956" w14:textId="77777777" w:rsidR="000469AC" w:rsidRPr="000C0785" w:rsidRDefault="000C0785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b/>
                <w:sz w:val="24"/>
                <w:szCs w:val="24"/>
              </w:rPr>
              <w:t>Uygundur</w:t>
            </w:r>
          </w:p>
          <w:p w14:paraId="124A326E" w14:textId="62E7A3D8" w:rsidR="000469AC" w:rsidRPr="000C0785" w:rsidRDefault="000469AC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0785">
              <w:rPr>
                <w:rFonts w:ascii="Times New Roman" w:hAnsi="Times New Roman" w:cs="Times New Roman"/>
                <w:b/>
                <w:sz w:val="24"/>
                <w:szCs w:val="24"/>
              </w:rPr>
              <w:t>Anasanat</w:t>
            </w:r>
            <w:proofErr w:type="spellEnd"/>
            <w:r w:rsidR="0062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078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2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0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abilim Dalı </w:t>
            </w:r>
            <w:proofErr w:type="spellStart"/>
            <w:r w:rsidRPr="000C0785">
              <w:rPr>
                <w:rFonts w:ascii="Times New Roman" w:hAnsi="Times New Roman" w:cs="Times New Roman"/>
                <w:b/>
                <w:sz w:val="24"/>
                <w:szCs w:val="24"/>
              </w:rPr>
              <w:t>Bşk</w:t>
            </w:r>
            <w:proofErr w:type="spellEnd"/>
          </w:p>
        </w:tc>
      </w:tr>
      <w:tr w:rsidR="000469AC" w:rsidRPr="000C0785" w14:paraId="0D77F607" w14:textId="77777777" w:rsidTr="000469AC">
        <w:tc>
          <w:tcPr>
            <w:tcW w:w="5070" w:type="dxa"/>
          </w:tcPr>
          <w:p w14:paraId="3C60FDE7" w14:textId="5C39142A" w:rsidR="000469AC" w:rsidRPr="00A66B67" w:rsidRDefault="00C65953" w:rsidP="000C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0469AC" w:rsidRPr="00A66B67"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proofErr w:type="spellEnd"/>
            <w:r w:rsidR="000469AC" w:rsidRPr="00A66B67">
              <w:rPr>
                <w:rFonts w:ascii="Times New Roman" w:hAnsi="Times New Roman" w:cs="Times New Roman"/>
                <w:sz w:val="24"/>
                <w:szCs w:val="24"/>
              </w:rPr>
              <w:t>. Adı Soyadı</w:t>
            </w:r>
          </w:p>
        </w:tc>
        <w:tc>
          <w:tcPr>
            <w:tcW w:w="2126" w:type="dxa"/>
          </w:tcPr>
          <w:p w14:paraId="6FF94D0C" w14:textId="77777777" w:rsidR="000469AC" w:rsidRPr="00A66B67" w:rsidRDefault="000469AC" w:rsidP="000C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67"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2582" w:type="dxa"/>
          </w:tcPr>
          <w:p w14:paraId="4A0DC629" w14:textId="77777777" w:rsidR="000469AC" w:rsidRPr="00A66B67" w:rsidRDefault="000469AC" w:rsidP="000C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67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0469AC" w:rsidRPr="000C0785" w14:paraId="2AE489F0" w14:textId="77777777" w:rsidTr="000469AC">
        <w:tc>
          <w:tcPr>
            <w:tcW w:w="5070" w:type="dxa"/>
          </w:tcPr>
          <w:p w14:paraId="154FDFC6" w14:textId="77777777" w:rsidR="000469AC" w:rsidRDefault="000469AC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30333A" w14:textId="77777777" w:rsidR="00C65953" w:rsidRDefault="00C65953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2629EF" w14:textId="34486AA6" w:rsidR="00C65953" w:rsidRPr="000C0785" w:rsidRDefault="00C65953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2382ED" w14:textId="77777777" w:rsidR="000469AC" w:rsidRPr="000C0785" w:rsidRDefault="000469AC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14:paraId="5262946A" w14:textId="77777777" w:rsidR="000469AC" w:rsidRPr="000C0785" w:rsidRDefault="000469AC" w:rsidP="000C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C8C9774" w14:textId="77777777" w:rsidR="000469AC" w:rsidRPr="000C0785" w:rsidRDefault="000469AC" w:rsidP="000C0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440EBE" w14:textId="77777777" w:rsidR="000C0785" w:rsidRPr="000C0785" w:rsidRDefault="000C0785" w:rsidP="000C0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F64F17" w14:textId="77777777" w:rsidR="000C0785" w:rsidRPr="000C0785" w:rsidRDefault="000C0785" w:rsidP="000C0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C0785" w:rsidRPr="000C0785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8BD"/>
    <w:rsid w:val="000005D3"/>
    <w:rsid w:val="000469AC"/>
    <w:rsid w:val="00066B62"/>
    <w:rsid w:val="000742FC"/>
    <w:rsid w:val="000C0785"/>
    <w:rsid w:val="00197EEA"/>
    <w:rsid w:val="001D078B"/>
    <w:rsid w:val="00363629"/>
    <w:rsid w:val="00477233"/>
    <w:rsid w:val="0051209F"/>
    <w:rsid w:val="005432F4"/>
    <w:rsid w:val="0054520E"/>
    <w:rsid w:val="005A1C46"/>
    <w:rsid w:val="00626CFB"/>
    <w:rsid w:val="0065400B"/>
    <w:rsid w:val="00673EAD"/>
    <w:rsid w:val="006933AC"/>
    <w:rsid w:val="00696D01"/>
    <w:rsid w:val="006C46C1"/>
    <w:rsid w:val="0071381B"/>
    <w:rsid w:val="007455F7"/>
    <w:rsid w:val="007538BD"/>
    <w:rsid w:val="008E50A0"/>
    <w:rsid w:val="008E6CE9"/>
    <w:rsid w:val="00912D6A"/>
    <w:rsid w:val="00975305"/>
    <w:rsid w:val="009C7CB3"/>
    <w:rsid w:val="00A113F2"/>
    <w:rsid w:val="00A66B67"/>
    <w:rsid w:val="00B22F2D"/>
    <w:rsid w:val="00B2327C"/>
    <w:rsid w:val="00B350EF"/>
    <w:rsid w:val="00C05E43"/>
    <w:rsid w:val="00C159FD"/>
    <w:rsid w:val="00C35E5A"/>
    <w:rsid w:val="00C57F17"/>
    <w:rsid w:val="00C65953"/>
    <w:rsid w:val="00C715FD"/>
    <w:rsid w:val="00D22709"/>
    <w:rsid w:val="00D46A37"/>
    <w:rsid w:val="00DC3B61"/>
    <w:rsid w:val="00E00B7D"/>
    <w:rsid w:val="00E05A70"/>
    <w:rsid w:val="00E05D9A"/>
    <w:rsid w:val="00E8745C"/>
    <w:rsid w:val="00EB273C"/>
    <w:rsid w:val="00FA4679"/>
    <w:rsid w:val="00FB001B"/>
    <w:rsid w:val="00FD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CC101"/>
  <w15:docId w15:val="{D165293A-2672-4ED9-A2C5-409BD493F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5F7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3">
    <w:name w:val="Body Text 3"/>
    <w:basedOn w:val="Normal"/>
    <w:link w:val="GvdeMetni3Char"/>
    <w:rsid w:val="00696D0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696D01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A16D0-383E-4AD4-9757-CB251AA1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Bekir Kirişcan</cp:lastModifiedBy>
  <cp:revision>4</cp:revision>
  <dcterms:created xsi:type="dcterms:W3CDTF">2026-06-07T13:17:00Z</dcterms:created>
  <dcterms:modified xsi:type="dcterms:W3CDTF">2026-07-02T11:04:00Z</dcterms:modified>
</cp:coreProperties>
</file>